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 xml:space="preserve">т </w:t>
      </w:r>
      <w:r w:rsidR="00B62A86">
        <w:t>09.12.2022</w:t>
      </w:r>
      <w:r w:rsidR="001922F2" w:rsidRPr="001922F2">
        <w:t xml:space="preserve">  №  </w:t>
      </w:r>
      <w:r w:rsidR="00B62A86">
        <w:t>2506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7B0606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администрации города Кузнецка                                  </w:t>
      </w:r>
      <w:r w:rsidR="0055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B62A86" w:rsidRPr="001922F2" w:rsidRDefault="001922F2" w:rsidP="00B62A86">
      <w:pPr>
        <w:jc w:val="right"/>
      </w:pPr>
      <w:r>
        <w:rPr>
          <w:sz w:val="28"/>
          <w:szCs w:val="28"/>
        </w:rPr>
        <w:t xml:space="preserve"> </w:t>
      </w:r>
      <w:r w:rsidR="00B62A86" w:rsidRPr="00B62A86">
        <w:rPr>
          <w:sz w:val="28"/>
          <w:szCs w:val="28"/>
        </w:rPr>
        <w:t>от 09.12.2022  №  2506</w:t>
      </w:r>
    </w:p>
    <w:p w:rsidR="001922F2" w:rsidRPr="001922F2" w:rsidRDefault="001922F2" w:rsidP="00B62A86">
      <w:pPr>
        <w:jc w:val="right"/>
        <w:rPr>
          <w:b/>
          <w:spacing w:val="20"/>
          <w:sz w:val="28"/>
          <w:szCs w:val="28"/>
          <w:lang w:eastAsia="en-US"/>
        </w:rPr>
      </w:pPr>
      <w:bookmarkStart w:id="0" w:name="_GoBack"/>
      <w:bookmarkEnd w:id="0"/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42ED3">
              <w:rPr>
                <w:szCs w:val="28"/>
              </w:rPr>
              <w:t>646 891,8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 082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42ED3">
        <w:rPr>
          <w:sz w:val="28"/>
          <w:szCs w:val="28"/>
        </w:rPr>
        <w:t>646 891,8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42ED3">
              <w:rPr>
                <w:szCs w:val="28"/>
              </w:rPr>
              <w:t>631 805,7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0 71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 297,0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 297,0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 297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377A58">
              <w:rPr>
                <w:szCs w:val="28"/>
              </w:rPr>
              <w:t>15 086,1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993B47">
              <w:rPr>
                <w:sz w:val="28"/>
                <w:szCs w:val="28"/>
                <w:lang w:eastAsia="en-US"/>
              </w:rPr>
              <w:t>364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310,8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310,8 тыс. рублей;</w:t>
            </w:r>
          </w:p>
          <w:p w:rsidR="00377A58" w:rsidRPr="00787E89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310,8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6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8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49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1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2,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EA3886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108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</w:tr>
      <w:tr w:rsidR="00EA3886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EA3886" w:rsidRPr="00EA3886" w:rsidRDefault="00EA3886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784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</w:tr>
      <w:tr w:rsidR="00EA3886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324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071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</w:tr>
      <w:tr w:rsidR="00EA3886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747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</w:tr>
      <w:tr w:rsidR="00EA3886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="009609AC"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24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</w:tr>
      <w:tr w:rsidR="00EA3886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9145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</w:tr>
      <w:tr w:rsidR="00EA3886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590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</w:tr>
      <w:tr w:rsidR="00EA3886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24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</w:tr>
      <w:tr w:rsidR="00EA3886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4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</w:tr>
      <w:tr w:rsidR="00EA3886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40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</w:tr>
      <w:tr w:rsidR="00EA3886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EA3886" w:rsidRPr="00EA3886" w:rsidRDefault="00EA3886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>Развитие физической культуры и массового спорта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</w:tr>
      <w:tr w:rsidR="00EA3886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</w:tr>
      <w:tr w:rsidR="00EA3886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5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8A1C02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784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871,6</w:t>
            </w:r>
          </w:p>
        </w:tc>
      </w:tr>
      <w:tr w:rsidR="008A1C02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2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</w:tr>
      <w:tr w:rsidR="008A1C02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7475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560,8</w:t>
            </w:r>
          </w:p>
        </w:tc>
      </w:tr>
      <w:tr w:rsidR="008A1C02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2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8A1C02" w:rsidRPr="00160461" w:rsidRDefault="008A1C02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90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862,8</w:t>
            </w:r>
          </w:p>
        </w:tc>
      </w:tr>
      <w:tr w:rsidR="008A1C02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2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</w:tr>
      <w:tr w:rsidR="008A1C02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</w:tr>
      <w:tr w:rsidR="008A1C02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8A1C02" w:rsidRPr="00160461" w:rsidRDefault="008A1C02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0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8A1C02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</w:pPr>
          </w:p>
          <w:p w:rsidR="008A1C02" w:rsidRPr="00160461" w:rsidRDefault="008A1C02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8A1C02" w:rsidRPr="00160461" w:rsidRDefault="008A1C02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  <w:p w:rsidR="008A1C02" w:rsidRPr="00160461" w:rsidRDefault="008A1C02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6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</w:tr>
      <w:tr w:rsidR="008A1C02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</w:tr>
      <w:tr w:rsidR="008A1C02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</w:tr>
      <w:tr w:rsidR="008A1C02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</w:tr>
      <w:tr w:rsidR="008A1C02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</w:tr>
      <w:tr w:rsidR="008A1C02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</w:tr>
      <w:tr w:rsidR="008A1C02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</w:tr>
      <w:tr w:rsidR="008A1C02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BD26BF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21D60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396B7D">
              <w:t>781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21D60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0A2A06">
              <w:t>5435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9145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590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D21D60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r w:rsidRPr="00396B7D">
              <w:t>1.1.1.</w:t>
            </w:r>
          </w:p>
          <w:p w:rsidR="00D21D60" w:rsidRPr="00396B7D" w:rsidRDefault="00D21D60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C97D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81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C97D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435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1D60" w:rsidRPr="00396B7D" w:rsidRDefault="00D21D60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9145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590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0A2A06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.2,1.3, 1.6, 1.4</w:t>
            </w:r>
          </w:p>
        </w:tc>
      </w:tr>
      <w:tr w:rsidR="000A2A06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80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0A2A06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80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0A2A06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1002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100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.5</w:t>
            </w:r>
          </w:p>
        </w:tc>
      </w:tr>
      <w:tr w:rsidR="000A2A06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2B3F99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Pr="00396B7D" w:rsidRDefault="002B3F99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100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1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.5</w:t>
            </w:r>
          </w:p>
        </w:tc>
      </w:tr>
      <w:tr w:rsidR="002B3F99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91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5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07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74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Основное мероприятие:</w:t>
            </w:r>
          </w:p>
          <w:p w:rsidR="0037762E" w:rsidRPr="00396B7D" w:rsidRDefault="0037762E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37762E" w:rsidRPr="00396B7D" w:rsidRDefault="0037762E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.3, 2.1, 2.2</w:t>
            </w: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6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6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7A165A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7A165A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7A165A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2.1.1.</w:t>
            </w:r>
          </w:p>
          <w:p w:rsidR="0037762E" w:rsidRPr="00396B7D" w:rsidRDefault="0037762E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37762E" w:rsidRPr="00396B7D" w:rsidRDefault="0037762E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37762E" w:rsidRPr="00396B7D" w:rsidRDefault="0037762E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.3, 2.1, 2.2</w:t>
            </w:r>
          </w:p>
        </w:tc>
      </w:tr>
      <w:tr w:rsidR="0037762E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7762E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743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7762E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36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7762E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10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8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37762E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</w:tr>
      <w:tr w:rsidR="0037762E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8A1C02" w:rsidRPr="000E6ECF" w:rsidRDefault="008A1C02" w:rsidP="008A1C02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A1C02" w:rsidRPr="0037762E" w:rsidTr="000A2A06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7</w:t>
            </w:r>
            <w:r w:rsidR="00346106"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37762E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74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36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4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2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1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59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5108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784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24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DC" w:rsidRDefault="00F841DC">
      <w:r>
        <w:separator/>
      </w:r>
    </w:p>
  </w:endnote>
  <w:endnote w:type="continuationSeparator" w:id="0">
    <w:p w:rsidR="00F841DC" w:rsidRDefault="00F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DC" w:rsidRDefault="00F841DC">
      <w:r>
        <w:separator/>
      </w:r>
    </w:p>
  </w:footnote>
  <w:footnote w:type="continuationSeparator" w:id="0">
    <w:p w:rsidR="00F841DC" w:rsidRDefault="00F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3A7B"/>
    <w:rsid w:val="00904BB8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2A8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4F2-1DF7-464C-8BFB-E66DEB9F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960</Words>
  <Characters>68178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2-10-24T11:04:00Z</cp:lastPrinted>
  <dcterms:created xsi:type="dcterms:W3CDTF">2022-12-09T12:32:00Z</dcterms:created>
  <dcterms:modified xsi:type="dcterms:W3CDTF">2022-12-09T12:32:00Z</dcterms:modified>
</cp:coreProperties>
</file>